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69696"/>
  <w:body>
    <w:p w:rsidR="00C5305E" w:rsidRPr="00AE054B" w:rsidRDefault="00AE054B" w:rsidP="00AE054B">
      <w:pPr>
        <w:jc w:val="right"/>
        <w:rPr>
          <w:sz w:val="18"/>
          <w:szCs w:val="18"/>
          <w:lang w:val="en-US"/>
        </w:rPr>
      </w:pPr>
      <w:r w:rsidRPr="00AE054B">
        <w:rPr>
          <w:sz w:val="18"/>
          <w:szCs w:val="18"/>
          <w:lang w:val="en-US"/>
        </w:rPr>
        <w:t>/5720.002/002.052/521219</w:t>
      </w:r>
    </w:p>
    <w:p w:rsidR="00AE054B" w:rsidRDefault="00AE054B">
      <w:pPr>
        <w:rPr>
          <w:sz w:val="12"/>
          <w:lang w:val="en-US"/>
        </w:rPr>
      </w:pPr>
    </w:p>
    <w:p w:rsidR="00AE054B" w:rsidRPr="00517CB4" w:rsidRDefault="00AE054B">
      <w:pPr>
        <w:rPr>
          <w:sz w:val="12"/>
          <w:lang w:val="en-US"/>
        </w:rPr>
      </w:pPr>
    </w:p>
    <w:tbl>
      <w:tblPr>
        <w:tblW w:w="10456" w:type="dxa"/>
        <w:tblLayout w:type="fixed"/>
        <w:tblLook w:val="01E0"/>
      </w:tblPr>
      <w:tblGrid>
        <w:gridCol w:w="1564"/>
        <w:gridCol w:w="717"/>
        <w:gridCol w:w="272"/>
        <w:gridCol w:w="883"/>
        <w:gridCol w:w="4043"/>
        <w:gridCol w:w="142"/>
        <w:gridCol w:w="2835"/>
      </w:tblGrid>
      <w:tr w:rsidR="00B57E62" w:rsidRPr="00812A53" w:rsidTr="00B57E62">
        <w:trPr>
          <w:trHeight w:val="1255"/>
        </w:trPr>
        <w:tc>
          <w:tcPr>
            <w:tcW w:w="1564" w:type="dxa"/>
            <w:vAlign w:val="center"/>
          </w:tcPr>
          <w:p w:rsidR="00B57E62" w:rsidRPr="00812A53" w:rsidRDefault="00AE054B" w:rsidP="00753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drawing>
                <wp:inline distT="0" distB="0" distL="0" distR="0">
                  <wp:extent cx="704850" cy="763270"/>
                  <wp:effectExtent l="19050" t="0" r="0" b="0"/>
                  <wp:docPr id="1" name="Picture 3" descr="RistekDik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tekDi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gridSpan w:val="6"/>
          </w:tcPr>
          <w:p w:rsidR="00B57E62" w:rsidRPr="00812A53" w:rsidRDefault="00B57E62" w:rsidP="0075330D">
            <w:pPr>
              <w:rPr>
                <w:rFonts w:ascii="Arial" w:hAnsi="Arial" w:cs="Arial"/>
                <w:sz w:val="22"/>
                <w:szCs w:val="22"/>
              </w:rPr>
            </w:pPr>
          </w:p>
          <w:p w:rsidR="00B57E62" w:rsidRPr="000C0034" w:rsidRDefault="00B57E62" w:rsidP="0075330D">
            <w:pPr>
              <w:rPr>
                <w:rFonts w:ascii="Arial" w:hAnsi="Arial" w:cs="Arial"/>
                <w:sz w:val="20"/>
                <w:szCs w:val="20"/>
              </w:rPr>
            </w:pPr>
            <w:r w:rsidRPr="003A2CD7">
              <w:rPr>
                <w:rFonts w:ascii="Arial" w:hAnsi="Arial" w:cs="Arial"/>
                <w:szCs w:val="20"/>
              </w:rPr>
              <w:t xml:space="preserve">KEMENTERIAN </w:t>
            </w:r>
            <w:r w:rsidRPr="003A2CD7">
              <w:rPr>
                <w:rFonts w:ascii="Arial" w:hAnsi="Arial" w:cs="Arial"/>
                <w:szCs w:val="20"/>
                <w:lang w:val="en-US"/>
              </w:rPr>
              <w:t>RISET, TEKNOLOGI, DAN PENDIDIKAN TINGGI</w:t>
            </w:r>
            <w:r w:rsidRPr="00B57E62">
              <w:rPr>
                <w:rFonts w:ascii="Arial" w:hAnsi="Arial" w:cs="Arial"/>
                <w:sz w:val="26"/>
                <w:szCs w:val="20"/>
              </w:rPr>
              <w:t xml:space="preserve"> </w:t>
            </w:r>
          </w:p>
          <w:p w:rsidR="00B57E62" w:rsidRPr="00E24F4A" w:rsidRDefault="00B57E62" w:rsidP="0075330D">
            <w:pPr>
              <w:rPr>
                <w:rFonts w:ascii="Arial" w:hAnsi="Arial" w:cs="Arial"/>
                <w:lang w:val="en-US"/>
              </w:rPr>
            </w:pPr>
            <w:r w:rsidRPr="000C003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REKTORAT JENDERAL </w:t>
            </w:r>
            <w:r w:rsidR="003A2CD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NGUATAN RISET DAN PENGEMBANGAN</w:t>
            </w:r>
          </w:p>
        </w:tc>
      </w:tr>
      <w:tr w:rsidR="00B57E62" w:rsidRPr="00812A53" w:rsidTr="00AE054B">
        <w:trPr>
          <w:trHeight w:val="165"/>
        </w:trPr>
        <w:tc>
          <w:tcPr>
            <w:tcW w:w="7621" w:type="dxa"/>
            <w:gridSpan w:val="6"/>
            <w:vAlign w:val="center"/>
          </w:tcPr>
          <w:p w:rsidR="00B57E62" w:rsidRPr="00AE054B" w:rsidRDefault="00B57E62" w:rsidP="003A2CD7">
            <w:pPr>
              <w:rPr>
                <w:rFonts w:ascii="Arial Black" w:hAnsi="Arial Black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835" w:type="dxa"/>
          </w:tcPr>
          <w:p w:rsidR="00B57E62" w:rsidRPr="00B57E62" w:rsidRDefault="00B57E62" w:rsidP="00B57E62">
            <w:pPr>
              <w:tabs>
                <w:tab w:val="left" w:pos="187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57E62" w:rsidRPr="00812A53" w:rsidTr="005D0B37">
        <w:trPr>
          <w:trHeight w:val="905"/>
        </w:trPr>
        <w:tc>
          <w:tcPr>
            <w:tcW w:w="10456" w:type="dxa"/>
            <w:gridSpan w:val="7"/>
            <w:vAlign w:val="center"/>
          </w:tcPr>
          <w:p w:rsidR="00B57E62" w:rsidRPr="00B57E62" w:rsidRDefault="00B57E62" w:rsidP="00B57E62">
            <w:pPr>
              <w:tabs>
                <w:tab w:val="left" w:pos="1877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A53">
              <w:rPr>
                <w:rFonts w:ascii="Arial Black" w:hAnsi="Arial Black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5F2ED2" w:rsidRPr="00812A53" w:rsidTr="00B57E62">
        <w:tc>
          <w:tcPr>
            <w:tcW w:w="2281" w:type="dxa"/>
            <w:gridSpan w:val="2"/>
          </w:tcPr>
          <w:p w:rsidR="005F2ED2" w:rsidRPr="00812A53" w:rsidRDefault="005F2ED2" w:rsidP="00866E47">
            <w:pPr>
              <w:rPr>
                <w:rFonts w:ascii="Arial" w:hAnsi="Arial" w:cs="Arial"/>
                <w:sz w:val="20"/>
                <w:szCs w:val="20"/>
              </w:rPr>
            </w:pPr>
            <w:r w:rsidRPr="00812A53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8175" w:type="dxa"/>
            <w:gridSpan w:val="5"/>
            <w:vAlign w:val="center"/>
          </w:tcPr>
          <w:p w:rsidR="005F2ED2" w:rsidRPr="003E5C8D" w:rsidRDefault="005F2ED2" w:rsidP="00A02477">
            <w:pPr>
              <w:ind w:left="267" w:hanging="267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812A53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  <w:r w:rsidR="001A2F20" w:rsidRPr="00812A5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1790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25416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EJABAT PEMBUAT KOMITMEN</w:t>
            </w:r>
            <w:r w:rsidR="00A0247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IREKTORAT PENGELOLAAN KEKAYAAN INTELEKTUAL,</w:t>
            </w:r>
            <w:r w:rsidR="003A2CD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IREKTORAT JENDERAL PENGUATAN</w:t>
            </w:r>
            <w:r w:rsidR="00C920C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3A2CD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RISET DAN PENGEMBANGAN</w:t>
            </w:r>
            <w:r w:rsidR="00483681" w:rsidRPr="00812A53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SA PENGGUNA ANGGARAN DIREKTORAT </w:t>
            </w:r>
            <w:r w:rsidR="00B92B55" w:rsidRPr="00812A53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>PENELITIAN DAN PENGABDIAN KEPADA MASYARAKAT</w:t>
            </w:r>
            <w:r w:rsidR="003E5C8D">
              <w:rPr>
                <w:rFonts w:ascii="Arial Narrow" w:hAnsi="Arial Narrow" w:cs="Arial"/>
                <w:b/>
                <w:color w:val="FFFFFF"/>
                <w:sz w:val="20"/>
                <w:szCs w:val="20"/>
                <w:lang w:val="en-AU"/>
              </w:rPr>
              <w:t>s</w:t>
            </w:r>
          </w:p>
        </w:tc>
      </w:tr>
      <w:tr w:rsidR="001A2F20" w:rsidRPr="00812A53" w:rsidTr="00B57E62">
        <w:trPr>
          <w:trHeight w:val="167"/>
        </w:trPr>
        <w:tc>
          <w:tcPr>
            <w:tcW w:w="2281" w:type="dxa"/>
            <w:gridSpan w:val="2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3" w:type="dxa"/>
            <w:gridSpan w:val="4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F20" w:rsidRPr="00812A53" w:rsidTr="00B57E62">
        <w:trPr>
          <w:trHeight w:val="122"/>
        </w:trPr>
        <w:tc>
          <w:tcPr>
            <w:tcW w:w="2281" w:type="dxa"/>
            <w:gridSpan w:val="2"/>
          </w:tcPr>
          <w:p w:rsidR="001A2F20" w:rsidRPr="00812A53" w:rsidRDefault="001A2F20" w:rsidP="004F795B">
            <w:pPr>
              <w:rPr>
                <w:rFonts w:ascii="Arial" w:hAnsi="Arial" w:cs="Arial"/>
                <w:sz w:val="20"/>
                <w:szCs w:val="20"/>
              </w:rPr>
            </w:pPr>
            <w:r w:rsidRPr="00812A53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1A2F20" w:rsidRPr="00812A53" w:rsidRDefault="001A2F20" w:rsidP="004F795B">
            <w:pPr>
              <w:rPr>
                <w:rFonts w:ascii="Arial" w:hAnsi="Arial" w:cs="Arial"/>
                <w:sz w:val="20"/>
                <w:szCs w:val="20"/>
              </w:rPr>
            </w:pPr>
            <w:r w:rsidRPr="00812A53">
              <w:rPr>
                <w:rFonts w:ascii="Arial" w:hAnsi="Arial" w:cs="Arial"/>
                <w:sz w:val="14"/>
                <w:szCs w:val="20"/>
              </w:rPr>
              <w:t>(dengan huruf)</w:t>
            </w:r>
          </w:p>
        </w:tc>
        <w:tc>
          <w:tcPr>
            <w:tcW w:w="272" w:type="dxa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  <w:r w:rsidRPr="00812A53">
              <w:rPr>
                <w:rFonts w:ascii="Arial" w:hAnsi="Arial" w:cs="Arial"/>
                <w:sz w:val="20"/>
                <w:szCs w:val="20"/>
              </w:rPr>
              <w:t>:</w:t>
            </w:r>
            <w:r w:rsidR="0078541A" w:rsidRPr="00812A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03" w:type="dxa"/>
            <w:gridSpan w:val="4"/>
            <w:shd w:val="clear" w:color="auto" w:fill="FFFFFF"/>
          </w:tcPr>
          <w:p w:rsidR="001A2F20" w:rsidRPr="00812A53" w:rsidRDefault="003424A8" w:rsidP="003732E7">
            <w:pPr>
              <w:ind w:right="-108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812A5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   </w:t>
            </w:r>
            <w:r w:rsidR="009F278F" w:rsidRPr="00812A5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                         =</w:t>
            </w:r>
            <w:r w:rsidR="00026057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=</w:t>
            </w:r>
            <w:r w:rsidR="009F278F" w:rsidRPr="00812A53">
              <w:rPr>
                <w:rFonts w:ascii="Arial Narrow" w:hAnsi="Arial Narrow" w:cs="Arial"/>
                <w:b/>
                <w:i/>
                <w:sz w:val="22"/>
                <w:szCs w:val="22"/>
              </w:rPr>
              <w:t>===</w:t>
            </w:r>
            <w:r w:rsidR="00E67BDA">
              <w:rPr>
                <w:rFonts w:ascii="Arial Narrow" w:hAnsi="Arial Narrow" w:cs="Arial"/>
                <w:b/>
                <w:i/>
                <w:sz w:val="22"/>
                <w:szCs w:val="22"/>
              </w:rPr>
              <w:fldChar w:fldCharType="begin"/>
            </w:r>
            <w:r w:rsidR="00DC1258">
              <w:rPr>
                <w:rFonts w:ascii="Arial Narrow" w:hAnsi="Arial Narrow" w:cs="Arial"/>
                <w:b/>
                <w:i/>
                <w:sz w:val="22"/>
                <w:szCs w:val="22"/>
              </w:rPr>
              <w:instrText xml:space="preserve"> MERGEFIELD F27 </w:instrText>
            </w:r>
            <w:r w:rsidR="00E67BDA">
              <w:rPr>
                <w:rFonts w:ascii="Arial Narrow" w:hAnsi="Arial Narrow" w:cs="Arial"/>
                <w:b/>
                <w:i/>
                <w:sz w:val="22"/>
                <w:szCs w:val="22"/>
              </w:rPr>
              <w:fldChar w:fldCharType="separate"/>
            </w:r>
            <w:r w:rsidR="003732E7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dua puluh</w:t>
            </w:r>
            <w:r w:rsidR="00592C27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 xml:space="preserve"> lima juta</w:t>
            </w:r>
            <w:r w:rsidR="00557439" w:rsidRPr="00902C09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rupiah</w:t>
            </w:r>
            <w:r w:rsidR="00E67BDA">
              <w:rPr>
                <w:rFonts w:ascii="Arial Narrow" w:hAnsi="Arial Narrow" w:cs="Arial"/>
                <w:b/>
                <w:i/>
                <w:sz w:val="22"/>
                <w:szCs w:val="22"/>
              </w:rPr>
              <w:fldChar w:fldCharType="end"/>
            </w:r>
            <w:r w:rsidRPr="00812A53">
              <w:rPr>
                <w:rFonts w:ascii="Arial Narrow" w:hAnsi="Arial Narrow" w:cs="Arial"/>
                <w:b/>
                <w:i/>
                <w:sz w:val="22"/>
                <w:szCs w:val="22"/>
              </w:rPr>
              <w:t>=====</w:t>
            </w:r>
          </w:p>
        </w:tc>
      </w:tr>
      <w:tr w:rsidR="001A2F20" w:rsidRPr="00812A53" w:rsidTr="00B57E62">
        <w:trPr>
          <w:trHeight w:val="185"/>
        </w:trPr>
        <w:tc>
          <w:tcPr>
            <w:tcW w:w="2281" w:type="dxa"/>
            <w:gridSpan w:val="2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3" w:type="dxa"/>
            <w:gridSpan w:val="4"/>
            <w:shd w:val="clear" w:color="auto" w:fill="FFFFFF"/>
          </w:tcPr>
          <w:p w:rsidR="001A2F20" w:rsidRPr="00812A53" w:rsidRDefault="001A2F20" w:rsidP="001B440F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A2F20" w:rsidRPr="00812A53" w:rsidTr="00C920C0">
        <w:trPr>
          <w:trHeight w:val="1652"/>
        </w:trPr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  <w:r w:rsidRPr="00812A53">
              <w:rPr>
                <w:rFonts w:ascii="Arial" w:hAnsi="Arial" w:cs="Arial"/>
                <w:sz w:val="20"/>
                <w:szCs w:val="20"/>
              </w:rPr>
              <w:t>Untuk pembayaran</w:t>
            </w:r>
          </w:p>
        </w:tc>
        <w:tc>
          <w:tcPr>
            <w:tcW w:w="272" w:type="dxa"/>
            <w:vMerge w:val="restart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  <w:r w:rsidRPr="00812A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03" w:type="dxa"/>
            <w:gridSpan w:val="4"/>
            <w:vMerge w:val="restart"/>
            <w:shd w:val="clear" w:color="auto" w:fill="FFFFFF"/>
          </w:tcPr>
          <w:p w:rsidR="00B0254E" w:rsidRDefault="00A648B6" w:rsidP="00A64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Insentif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emenuhi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Mutu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Tata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Kelola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Nasional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2016,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054B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Surat</w:t>
            </w:r>
            <w:proofErr w:type="spellEnd"/>
            <w:r w:rsidR="00AE054B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054B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Keputusan</w:t>
            </w:r>
            <w:proofErr w:type="spellEnd"/>
            <w:r w:rsidR="00AE054B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054B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Direktur</w:t>
            </w:r>
            <w:proofErr w:type="spellEnd"/>
            <w:r w:rsidR="00AE054B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054B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enderal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nguatan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Riset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59./E5/KPT/2016,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4 November 2016,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Subdit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Ilmiah</w:t>
            </w:r>
            <w:proofErr w:type="spellEnd"/>
            <w:r w:rsidR="00AE054B"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Pengelolaan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Kekayaan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Intelektual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:rsidR="00A648B6" w:rsidRPr="00A648B6" w:rsidRDefault="00A648B6" w:rsidP="00A64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Ind w:w="707" w:type="dxa"/>
              <w:tblLayout w:type="fixed"/>
              <w:tblLook w:val="01E0"/>
            </w:tblPr>
            <w:tblGrid>
              <w:gridCol w:w="2342"/>
              <w:gridCol w:w="741"/>
              <w:gridCol w:w="1449"/>
            </w:tblGrid>
            <w:tr w:rsidR="008F5322" w:rsidRPr="00D34371" w:rsidTr="00AE054B">
              <w:tc>
                <w:tcPr>
                  <w:tcW w:w="2342" w:type="dxa"/>
                </w:tcPr>
                <w:p w:rsidR="008F5322" w:rsidRPr="00AE054B" w:rsidRDefault="00AE054B" w:rsidP="008F532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Insentif Jurnal</w:t>
                  </w:r>
                </w:p>
              </w:tc>
              <w:tc>
                <w:tcPr>
                  <w:tcW w:w="741" w:type="dxa"/>
                </w:tcPr>
                <w:p w:rsidR="008F5322" w:rsidRPr="00D34371" w:rsidRDefault="008F5322" w:rsidP="008F532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Rp.</w:t>
                  </w:r>
                </w:p>
              </w:tc>
              <w:tc>
                <w:tcPr>
                  <w:tcW w:w="1449" w:type="dxa"/>
                </w:tcPr>
                <w:p w:rsidR="008F5322" w:rsidRPr="00D34371" w:rsidRDefault="00E67BDA" w:rsidP="008F532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3437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fldChar w:fldCharType="begin"/>
                  </w:r>
                  <w:r w:rsidR="008F5322" w:rsidRPr="00D3437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instrText xml:space="preserve"> MERGEFIELD "Honorarium"</w:instrText>
                  </w:r>
                  <w:r w:rsidR="008F5322" w:rsidRPr="00D3437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instrText>\</w:instrText>
                  </w:r>
                  <w:r w:rsidR="00DC125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instrText xml:space="preserve">###,### </w:instrText>
                  </w:r>
                  <w:r w:rsidR="008F5322" w:rsidRPr="00D3437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instrText xml:space="preserve"> </w:instrText>
                  </w:r>
                  <w:r w:rsidRPr="00D3437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AE054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25,0</w:t>
                  </w:r>
                  <w:r w:rsidR="0055743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00,000</w:t>
                  </w:r>
                  <w:r w:rsidRPr="00D3437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5322" w:rsidRPr="00D34371" w:rsidTr="00AE054B">
              <w:tc>
                <w:tcPr>
                  <w:tcW w:w="2342" w:type="dxa"/>
                </w:tcPr>
                <w:p w:rsidR="008F5322" w:rsidRPr="00D34371" w:rsidRDefault="008F5322" w:rsidP="008F532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tongan PPh </w:t>
                  </w:r>
                  <w:r w:rsidR="00E67BDA"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MERGEFIELD "AutoMergeField" </w:instrText>
                  </w:r>
                  <w:r w:rsidR="00E67BDA"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57439" w:rsidRPr="00902C0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67BDA"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8F5322" w:rsidRPr="00D34371" w:rsidRDefault="008F5322" w:rsidP="008F532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Rp.</w:t>
                  </w:r>
                </w:p>
              </w:tc>
              <w:tc>
                <w:tcPr>
                  <w:tcW w:w="1449" w:type="dxa"/>
                  <w:tcBorders>
                    <w:bottom w:val="single" w:sz="4" w:space="0" w:color="auto"/>
                  </w:tcBorders>
                </w:tcPr>
                <w:p w:rsidR="008F5322" w:rsidRPr="00AE054B" w:rsidRDefault="00AE054B" w:rsidP="008F532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3,750,000</w:t>
                  </w:r>
                </w:p>
              </w:tc>
            </w:tr>
            <w:tr w:rsidR="008F5322" w:rsidRPr="00D34371" w:rsidTr="00AE054B">
              <w:tc>
                <w:tcPr>
                  <w:tcW w:w="2342" w:type="dxa"/>
                </w:tcPr>
                <w:p w:rsidR="008F5322" w:rsidRPr="00D34371" w:rsidRDefault="008F5322" w:rsidP="008F532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mlah yang diterima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</w:tcPr>
                <w:p w:rsidR="008F5322" w:rsidRPr="00D34371" w:rsidRDefault="008F5322" w:rsidP="008F532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43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Rp.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</w:tcBorders>
                </w:tcPr>
                <w:p w:rsidR="008F5322" w:rsidRPr="00AE054B" w:rsidRDefault="00AE054B" w:rsidP="008F5322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21,250,000</w:t>
                  </w:r>
                </w:p>
              </w:tc>
            </w:tr>
          </w:tbl>
          <w:p w:rsidR="0078541A" w:rsidRPr="00812A53" w:rsidRDefault="0078541A" w:rsidP="00785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AE7" w:rsidRPr="00812A53" w:rsidTr="00C920C0">
        <w:trPr>
          <w:trHeight w:val="494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AE7" w:rsidRPr="00651B27" w:rsidRDefault="00230AE7" w:rsidP="005D0B37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darkGray"/>
                <w:lang w:val="en-US"/>
              </w:rPr>
            </w:pPr>
            <w:r w:rsidRPr="00812A53">
              <w:rPr>
                <w:rFonts w:ascii="Arial" w:hAnsi="Arial" w:cs="Arial"/>
                <w:b/>
                <w:sz w:val="22"/>
                <w:szCs w:val="22"/>
              </w:rPr>
              <w:t>Rp.</w:t>
            </w:r>
            <w:r w:rsidR="00E67BDA" w:rsidRPr="00812A53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9F278F" w:rsidRPr="00812A53">
              <w:rPr>
                <w:rFonts w:ascii="Arial" w:hAnsi="Arial" w:cs="Arial"/>
                <w:b/>
                <w:sz w:val="22"/>
                <w:szCs w:val="22"/>
              </w:rPr>
              <w:instrText xml:space="preserve"> MERGEFIELD "Honorarium"</w:instrText>
            </w:r>
            <w:r w:rsidR="009F278F" w:rsidRPr="00812A53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>\</w:instrText>
            </w:r>
            <w:r w:rsidR="00DC1258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###,### </w:instrText>
            </w:r>
            <w:r w:rsidR="009F278F" w:rsidRPr="00812A53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E67BDA" w:rsidRPr="00812A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E054B">
              <w:rPr>
                <w:rFonts w:ascii="Arial" w:hAnsi="Arial" w:cs="Arial"/>
                <w:b/>
                <w:sz w:val="22"/>
                <w:szCs w:val="22"/>
                <w:lang w:val="en-US"/>
              </w:rPr>
              <w:t>25,0</w:t>
            </w:r>
            <w:r w:rsidR="00557439">
              <w:rPr>
                <w:rFonts w:ascii="Arial" w:hAnsi="Arial" w:cs="Arial"/>
                <w:b/>
                <w:sz w:val="22"/>
                <w:szCs w:val="22"/>
                <w:lang w:val="en-US"/>
              </w:rPr>
              <w:t>00,000</w:t>
            </w:r>
            <w:r w:rsidR="00E67BDA" w:rsidRPr="00812A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vMerge/>
            <w:tcBorders>
              <w:left w:val="single" w:sz="4" w:space="0" w:color="auto"/>
            </w:tcBorders>
          </w:tcPr>
          <w:p w:rsidR="00230AE7" w:rsidRPr="00812A53" w:rsidRDefault="00230AE7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3" w:type="dxa"/>
            <w:gridSpan w:val="4"/>
            <w:vMerge/>
            <w:shd w:val="clear" w:color="auto" w:fill="FFFFFF"/>
          </w:tcPr>
          <w:p w:rsidR="00230AE7" w:rsidRPr="00812A53" w:rsidRDefault="00230AE7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F20" w:rsidRPr="00812A53" w:rsidTr="00B57E62">
        <w:trPr>
          <w:trHeight w:val="545"/>
        </w:trPr>
        <w:tc>
          <w:tcPr>
            <w:tcW w:w="2281" w:type="dxa"/>
            <w:gridSpan w:val="2"/>
            <w:tcBorders>
              <w:top w:val="single" w:sz="4" w:space="0" w:color="auto"/>
            </w:tcBorders>
            <w:vAlign w:val="center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5" w:type="dxa"/>
            <w:gridSpan w:val="5"/>
          </w:tcPr>
          <w:p w:rsidR="001A2F20" w:rsidRPr="00812A53" w:rsidRDefault="001A2F20" w:rsidP="00866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0A4" w:rsidRPr="00812A53" w:rsidTr="00B57E62">
        <w:trPr>
          <w:trHeight w:val="194"/>
        </w:trPr>
        <w:tc>
          <w:tcPr>
            <w:tcW w:w="3436" w:type="dxa"/>
            <w:gridSpan w:val="4"/>
            <w:vMerge w:val="restart"/>
          </w:tcPr>
          <w:p w:rsidR="00CB00A4" w:rsidRPr="00701293" w:rsidRDefault="00774882" w:rsidP="003E7C5A">
            <w:pPr>
              <w:rPr>
                <w:rFonts w:ascii="Arial" w:hAnsi="Arial" w:cs="Arial"/>
                <w:sz w:val="22"/>
                <w:szCs w:val="22"/>
              </w:rPr>
            </w:pPr>
            <w:r w:rsidRPr="00701293">
              <w:rPr>
                <w:rFonts w:ascii="Arial" w:hAnsi="Arial" w:cs="Arial"/>
                <w:sz w:val="22"/>
                <w:szCs w:val="22"/>
              </w:rPr>
              <w:t>SETUJU DIBAYAR</w:t>
            </w:r>
          </w:p>
          <w:p w:rsidR="00B97F98" w:rsidRPr="00701293" w:rsidRDefault="00B97F98" w:rsidP="003E7C5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1293">
              <w:rPr>
                <w:rFonts w:ascii="Arial" w:hAnsi="Arial" w:cs="Arial"/>
                <w:sz w:val="22"/>
                <w:szCs w:val="22"/>
                <w:lang w:val="en-US"/>
              </w:rPr>
              <w:t>A.n. Kuasa Pengguna Anggaran</w:t>
            </w:r>
          </w:p>
          <w:p w:rsidR="00CB00A4" w:rsidRPr="00701293" w:rsidRDefault="00FB19CF" w:rsidP="003E7C5A">
            <w:pPr>
              <w:rPr>
                <w:rFonts w:ascii="Arial" w:hAnsi="Arial" w:cs="Arial"/>
                <w:sz w:val="22"/>
                <w:szCs w:val="22"/>
              </w:rPr>
            </w:pPr>
            <w:r w:rsidRPr="00701293">
              <w:rPr>
                <w:rFonts w:ascii="Arial" w:hAnsi="Arial" w:cs="Arial"/>
                <w:sz w:val="22"/>
                <w:szCs w:val="22"/>
              </w:rPr>
              <w:t>Pejabat Pembuat Komitmen,</w:t>
            </w:r>
          </w:p>
        </w:tc>
        <w:tc>
          <w:tcPr>
            <w:tcW w:w="4043" w:type="dxa"/>
            <w:vMerge w:val="restart"/>
          </w:tcPr>
          <w:p w:rsidR="00CB00A4" w:rsidRPr="00701293" w:rsidRDefault="00CB00A4" w:rsidP="003E7C5A">
            <w:pPr>
              <w:rPr>
                <w:rFonts w:ascii="Arial" w:hAnsi="Arial" w:cs="Arial"/>
                <w:sz w:val="22"/>
                <w:szCs w:val="22"/>
              </w:rPr>
            </w:pPr>
            <w:r w:rsidRPr="00701293">
              <w:rPr>
                <w:rFonts w:ascii="Arial" w:hAnsi="Arial" w:cs="Arial"/>
                <w:sz w:val="22"/>
                <w:szCs w:val="22"/>
              </w:rPr>
              <w:t xml:space="preserve">Lunas dibayar </w:t>
            </w:r>
            <w:r w:rsidR="0078541A" w:rsidRPr="00701293">
              <w:rPr>
                <w:rFonts w:ascii="Arial" w:hAnsi="Arial" w:cs="Arial"/>
                <w:sz w:val="22"/>
                <w:szCs w:val="22"/>
              </w:rPr>
              <w:t>pada Tgl</w:t>
            </w:r>
            <w:r w:rsidRPr="00701293">
              <w:rPr>
                <w:rFonts w:ascii="Arial" w:hAnsi="Arial" w:cs="Arial"/>
                <w:sz w:val="22"/>
                <w:szCs w:val="22"/>
              </w:rPr>
              <w:t xml:space="preserve"> : </w:t>
            </w:r>
          </w:p>
          <w:p w:rsidR="00CB00A4" w:rsidRPr="00701293" w:rsidRDefault="00FB19CF" w:rsidP="003E7C5A">
            <w:pPr>
              <w:rPr>
                <w:rFonts w:ascii="Arial" w:hAnsi="Arial" w:cs="Arial"/>
                <w:sz w:val="22"/>
                <w:szCs w:val="22"/>
              </w:rPr>
            </w:pPr>
            <w:r w:rsidRPr="00701293">
              <w:rPr>
                <w:rFonts w:ascii="Arial" w:hAnsi="Arial" w:cs="Arial"/>
                <w:sz w:val="22"/>
                <w:szCs w:val="22"/>
              </w:rPr>
              <w:t>Bendahara Pengeluaran Pembantu</w:t>
            </w:r>
          </w:p>
        </w:tc>
        <w:tc>
          <w:tcPr>
            <w:tcW w:w="2977" w:type="dxa"/>
            <w:gridSpan w:val="2"/>
          </w:tcPr>
          <w:p w:rsidR="00CB00A4" w:rsidRPr="00AE054B" w:rsidRDefault="00AE054B" w:rsidP="00AE054B">
            <w:pPr>
              <w:ind w:right="-8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ota</w:t>
            </w:r>
          </w:p>
        </w:tc>
      </w:tr>
      <w:tr w:rsidR="00CB00A4" w:rsidRPr="00812A53" w:rsidTr="00B57E62">
        <w:trPr>
          <w:trHeight w:val="337"/>
        </w:trPr>
        <w:tc>
          <w:tcPr>
            <w:tcW w:w="3436" w:type="dxa"/>
            <w:gridSpan w:val="4"/>
            <w:vMerge/>
          </w:tcPr>
          <w:p w:rsidR="00CB00A4" w:rsidRPr="00701293" w:rsidRDefault="00CB00A4" w:rsidP="003E7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vMerge/>
          </w:tcPr>
          <w:p w:rsidR="00CB00A4" w:rsidRPr="00701293" w:rsidRDefault="00CB00A4" w:rsidP="003E7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CB00A4" w:rsidRPr="00701293" w:rsidRDefault="003424A8" w:rsidP="003E7C5A">
            <w:pPr>
              <w:rPr>
                <w:rFonts w:ascii="Arial" w:hAnsi="Arial" w:cs="Arial"/>
                <w:sz w:val="22"/>
                <w:szCs w:val="22"/>
              </w:rPr>
            </w:pPr>
            <w:r w:rsidRPr="00701293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</w:tr>
      <w:tr w:rsidR="001A2F20" w:rsidRPr="00812A53" w:rsidTr="00B57E62">
        <w:trPr>
          <w:trHeight w:val="689"/>
        </w:trPr>
        <w:tc>
          <w:tcPr>
            <w:tcW w:w="10456" w:type="dxa"/>
            <w:gridSpan w:val="7"/>
          </w:tcPr>
          <w:p w:rsidR="001A2F20" w:rsidRDefault="001A2F20" w:rsidP="00866E47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AE054B" w:rsidRPr="00AE054B" w:rsidRDefault="00AE054B" w:rsidP="00AE054B">
            <w:pPr>
              <w:ind w:left="7513"/>
              <w:rPr>
                <w:rFonts w:ascii="Arial Narrow" w:hAnsi="Arial Narrow"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AE054B">
              <w:rPr>
                <w:rFonts w:ascii="Arial Narrow" w:hAnsi="Arial Narrow" w:cs="Arial"/>
                <w:color w:val="7F7F7F" w:themeColor="text1" w:themeTint="80"/>
                <w:sz w:val="16"/>
                <w:szCs w:val="16"/>
                <w:lang w:val="en-US"/>
              </w:rPr>
              <w:t>Ttd+materai Rp6000+</w:t>
            </w:r>
          </w:p>
          <w:p w:rsidR="00AE054B" w:rsidRPr="00AE054B" w:rsidRDefault="00AE054B" w:rsidP="00AE054B">
            <w:pPr>
              <w:ind w:left="7513"/>
              <w:rPr>
                <w:rFonts w:ascii="Arial Narrow" w:hAnsi="Arial Narrow"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AE054B">
              <w:rPr>
                <w:rFonts w:ascii="Arial Narrow" w:hAnsi="Arial Narrow" w:cs="Arial"/>
                <w:color w:val="7F7F7F" w:themeColor="text1" w:themeTint="80"/>
                <w:sz w:val="16"/>
                <w:szCs w:val="16"/>
                <w:lang w:val="en-US"/>
              </w:rPr>
              <w:t>Stempel</w:t>
            </w:r>
          </w:p>
          <w:p w:rsidR="00AE054B" w:rsidRPr="00AE054B" w:rsidRDefault="00AE054B" w:rsidP="00866E47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C920C0" w:rsidRPr="00812A53" w:rsidTr="00B57E62">
        <w:trPr>
          <w:trHeight w:val="185"/>
        </w:trPr>
        <w:tc>
          <w:tcPr>
            <w:tcW w:w="3436" w:type="dxa"/>
            <w:gridSpan w:val="4"/>
          </w:tcPr>
          <w:p w:rsidR="00C920C0" w:rsidRPr="00701293" w:rsidRDefault="005D0B37" w:rsidP="00866E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1293">
              <w:rPr>
                <w:rFonts w:ascii="Arial" w:hAnsi="Arial" w:cs="Arial"/>
                <w:sz w:val="22"/>
                <w:szCs w:val="22"/>
                <w:lang w:val="en-US"/>
              </w:rPr>
              <w:t xml:space="preserve">Sadjuga </w:t>
            </w:r>
          </w:p>
        </w:tc>
        <w:tc>
          <w:tcPr>
            <w:tcW w:w="4043" w:type="dxa"/>
          </w:tcPr>
          <w:p w:rsidR="00C920C0" w:rsidRPr="00701293" w:rsidRDefault="00C920C0" w:rsidP="005D0B37">
            <w:pPr>
              <w:rPr>
                <w:rFonts w:ascii="Arial" w:hAnsi="Arial" w:cs="Arial"/>
                <w:sz w:val="22"/>
                <w:szCs w:val="22"/>
              </w:rPr>
            </w:pPr>
            <w:r w:rsidRPr="00701293">
              <w:rPr>
                <w:rFonts w:ascii="Arial" w:hAnsi="Arial" w:cs="Arial"/>
                <w:sz w:val="22"/>
                <w:szCs w:val="22"/>
              </w:rPr>
              <w:t>Sumarni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C920C0" w:rsidRPr="00701293" w:rsidRDefault="00C920C0" w:rsidP="00866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C0" w:rsidRPr="00812A53" w:rsidTr="00B57E62">
        <w:tc>
          <w:tcPr>
            <w:tcW w:w="3436" w:type="dxa"/>
            <w:gridSpan w:val="4"/>
          </w:tcPr>
          <w:p w:rsidR="00C920C0" w:rsidRPr="00701293" w:rsidRDefault="005D0B37" w:rsidP="00866E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1293">
              <w:rPr>
                <w:rFonts w:ascii="Arial" w:hAnsi="Arial" w:cs="Arial"/>
                <w:sz w:val="22"/>
                <w:szCs w:val="22"/>
                <w:lang w:val="en-US"/>
              </w:rPr>
              <w:t>NIP. 195901171986</w:t>
            </w:r>
            <w:r w:rsidR="009E172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701293">
              <w:rPr>
                <w:rFonts w:ascii="Arial" w:hAnsi="Arial" w:cs="Arial"/>
                <w:sz w:val="22"/>
                <w:szCs w:val="22"/>
                <w:lang w:val="en-US"/>
              </w:rPr>
              <w:t>11001</w:t>
            </w:r>
          </w:p>
        </w:tc>
        <w:tc>
          <w:tcPr>
            <w:tcW w:w="4043" w:type="dxa"/>
          </w:tcPr>
          <w:p w:rsidR="00C920C0" w:rsidRPr="00701293" w:rsidRDefault="00C920C0" w:rsidP="005D0B37">
            <w:pPr>
              <w:rPr>
                <w:rFonts w:ascii="Arial" w:hAnsi="Arial" w:cs="Arial"/>
                <w:sz w:val="22"/>
                <w:szCs w:val="22"/>
              </w:rPr>
            </w:pPr>
            <w:r w:rsidRPr="00701293">
              <w:rPr>
                <w:rFonts w:ascii="Arial" w:hAnsi="Arial" w:cs="Arial"/>
                <w:sz w:val="22"/>
                <w:szCs w:val="22"/>
              </w:rPr>
              <w:t>NIP. 197005031993032002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C920C0" w:rsidRPr="005E1A60" w:rsidRDefault="005E1A60" w:rsidP="00866E47">
            <w:pPr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  <w:lang w:val="en-US"/>
              </w:rPr>
            </w:pPr>
            <w:r w:rsidRPr="005E1A60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  <w:lang w:val="en-US"/>
              </w:rPr>
              <w:t>(Nama Lengkap)</w:t>
            </w:r>
          </w:p>
        </w:tc>
      </w:tr>
    </w:tbl>
    <w:p w:rsidR="00866E47" w:rsidRPr="005E7C06" w:rsidRDefault="00866E47" w:rsidP="00866E47">
      <w:pPr>
        <w:rPr>
          <w:color w:val="FFFFFF"/>
          <w:lang w:val="en-AU"/>
        </w:rPr>
      </w:pPr>
    </w:p>
    <w:sectPr w:rsidR="00866E47" w:rsidRPr="005E7C06" w:rsidSect="003A0269">
      <w:pgSz w:w="11907" w:h="16840" w:code="9"/>
      <w:pgMar w:top="346" w:right="476" w:bottom="25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mailMerge>
    <w:mainDocumentType w:val="formLetters"/>
    <w:linkToQuery/>
    <w:dataType w:val="native"/>
    <w:query w:val="SELECT * FROM `spj$`"/>
    <w:activeRecord w:val="-1"/>
    <w:odso/>
  </w:mailMerge>
  <w:defaultTabStop w:val="720"/>
  <w:drawingGridHorizontalSpacing w:val="57"/>
  <w:displayVerticalDrawingGridEvery w:val="2"/>
  <w:characterSpacingControl w:val="doNotCompress"/>
  <w:compat/>
  <w:rsids>
    <w:rsidRoot w:val="00866E47"/>
    <w:rsid w:val="00004650"/>
    <w:rsid w:val="00023132"/>
    <w:rsid w:val="00023C01"/>
    <w:rsid w:val="00026057"/>
    <w:rsid w:val="0003473C"/>
    <w:rsid w:val="00046F98"/>
    <w:rsid w:val="00072D48"/>
    <w:rsid w:val="00082993"/>
    <w:rsid w:val="000B380F"/>
    <w:rsid w:val="000C0C4D"/>
    <w:rsid w:val="000D4326"/>
    <w:rsid w:val="000E09B0"/>
    <w:rsid w:val="000E0E56"/>
    <w:rsid w:val="000F25C1"/>
    <w:rsid w:val="000F3C3D"/>
    <w:rsid w:val="001047CF"/>
    <w:rsid w:val="001104B0"/>
    <w:rsid w:val="00122213"/>
    <w:rsid w:val="00126890"/>
    <w:rsid w:val="00135221"/>
    <w:rsid w:val="00176083"/>
    <w:rsid w:val="00177704"/>
    <w:rsid w:val="00186A35"/>
    <w:rsid w:val="001A25EA"/>
    <w:rsid w:val="001A2F20"/>
    <w:rsid w:val="001A7162"/>
    <w:rsid w:val="001B440F"/>
    <w:rsid w:val="001D686B"/>
    <w:rsid w:val="001E7F10"/>
    <w:rsid w:val="001F545F"/>
    <w:rsid w:val="001F55C5"/>
    <w:rsid w:val="00204825"/>
    <w:rsid w:val="00230AE7"/>
    <w:rsid w:val="00235BFE"/>
    <w:rsid w:val="00254160"/>
    <w:rsid w:val="00272C21"/>
    <w:rsid w:val="00273C91"/>
    <w:rsid w:val="00274CE8"/>
    <w:rsid w:val="00280D18"/>
    <w:rsid w:val="00283A1A"/>
    <w:rsid w:val="00291B04"/>
    <w:rsid w:val="0029270F"/>
    <w:rsid w:val="0029367B"/>
    <w:rsid w:val="002940A1"/>
    <w:rsid w:val="002965F8"/>
    <w:rsid w:val="00296826"/>
    <w:rsid w:val="002A3F91"/>
    <w:rsid w:val="002B2D6C"/>
    <w:rsid w:val="002C1B1D"/>
    <w:rsid w:val="002D44E7"/>
    <w:rsid w:val="002E1E1D"/>
    <w:rsid w:val="002E75BB"/>
    <w:rsid w:val="002F7C15"/>
    <w:rsid w:val="003064B7"/>
    <w:rsid w:val="00313781"/>
    <w:rsid w:val="00335E16"/>
    <w:rsid w:val="00335F42"/>
    <w:rsid w:val="00337983"/>
    <w:rsid w:val="003424A8"/>
    <w:rsid w:val="00354920"/>
    <w:rsid w:val="0036387E"/>
    <w:rsid w:val="00370C97"/>
    <w:rsid w:val="003732E7"/>
    <w:rsid w:val="00373770"/>
    <w:rsid w:val="00385664"/>
    <w:rsid w:val="003922D1"/>
    <w:rsid w:val="003940DD"/>
    <w:rsid w:val="003A0269"/>
    <w:rsid w:val="003A2CD7"/>
    <w:rsid w:val="003A563E"/>
    <w:rsid w:val="003B6ADE"/>
    <w:rsid w:val="003B711B"/>
    <w:rsid w:val="003D080D"/>
    <w:rsid w:val="003D6DA1"/>
    <w:rsid w:val="003E157E"/>
    <w:rsid w:val="003E5C8D"/>
    <w:rsid w:val="003E7C5A"/>
    <w:rsid w:val="003F6019"/>
    <w:rsid w:val="004076CC"/>
    <w:rsid w:val="00415CD1"/>
    <w:rsid w:val="004220ED"/>
    <w:rsid w:val="00423B47"/>
    <w:rsid w:val="00424F9B"/>
    <w:rsid w:val="00426467"/>
    <w:rsid w:val="004370A9"/>
    <w:rsid w:val="0044318C"/>
    <w:rsid w:val="004522DC"/>
    <w:rsid w:val="00452D3C"/>
    <w:rsid w:val="004635DB"/>
    <w:rsid w:val="00467A01"/>
    <w:rsid w:val="00475DA4"/>
    <w:rsid w:val="00482344"/>
    <w:rsid w:val="00483681"/>
    <w:rsid w:val="004A05B9"/>
    <w:rsid w:val="004A5499"/>
    <w:rsid w:val="004B35CE"/>
    <w:rsid w:val="004D25D8"/>
    <w:rsid w:val="004F0536"/>
    <w:rsid w:val="004F795B"/>
    <w:rsid w:val="005058F7"/>
    <w:rsid w:val="0050706B"/>
    <w:rsid w:val="00517CB4"/>
    <w:rsid w:val="0053203F"/>
    <w:rsid w:val="0054126D"/>
    <w:rsid w:val="005415BD"/>
    <w:rsid w:val="00541648"/>
    <w:rsid w:val="00541834"/>
    <w:rsid w:val="00557439"/>
    <w:rsid w:val="00570A83"/>
    <w:rsid w:val="00592C27"/>
    <w:rsid w:val="005A11BF"/>
    <w:rsid w:val="005A1E16"/>
    <w:rsid w:val="005C4236"/>
    <w:rsid w:val="005C5EE5"/>
    <w:rsid w:val="005D0B37"/>
    <w:rsid w:val="005D5EC9"/>
    <w:rsid w:val="005D77D7"/>
    <w:rsid w:val="005E1A60"/>
    <w:rsid w:val="005E7C06"/>
    <w:rsid w:val="005F2ED2"/>
    <w:rsid w:val="006068E7"/>
    <w:rsid w:val="00617B29"/>
    <w:rsid w:val="0063182E"/>
    <w:rsid w:val="00641F60"/>
    <w:rsid w:val="00646AD2"/>
    <w:rsid w:val="00651B27"/>
    <w:rsid w:val="00661BD0"/>
    <w:rsid w:val="00680CC0"/>
    <w:rsid w:val="006A0EBA"/>
    <w:rsid w:val="006C4434"/>
    <w:rsid w:val="006C5E53"/>
    <w:rsid w:val="006D7237"/>
    <w:rsid w:val="006D72F8"/>
    <w:rsid w:val="006F27DD"/>
    <w:rsid w:val="006F4187"/>
    <w:rsid w:val="006F7918"/>
    <w:rsid w:val="00701293"/>
    <w:rsid w:val="00711C18"/>
    <w:rsid w:val="0071251B"/>
    <w:rsid w:val="0072570C"/>
    <w:rsid w:val="0073631D"/>
    <w:rsid w:val="007509A2"/>
    <w:rsid w:val="0075330D"/>
    <w:rsid w:val="0076692A"/>
    <w:rsid w:val="007672BB"/>
    <w:rsid w:val="00772033"/>
    <w:rsid w:val="00774882"/>
    <w:rsid w:val="00774FB6"/>
    <w:rsid w:val="00776CDB"/>
    <w:rsid w:val="0078541A"/>
    <w:rsid w:val="0078592C"/>
    <w:rsid w:val="007B22AC"/>
    <w:rsid w:val="007C07C8"/>
    <w:rsid w:val="007C0997"/>
    <w:rsid w:val="007D20CF"/>
    <w:rsid w:val="007D3AAD"/>
    <w:rsid w:val="007F6179"/>
    <w:rsid w:val="008076B7"/>
    <w:rsid w:val="00812A53"/>
    <w:rsid w:val="008141F9"/>
    <w:rsid w:val="0081790E"/>
    <w:rsid w:val="00843611"/>
    <w:rsid w:val="008553BE"/>
    <w:rsid w:val="008617B6"/>
    <w:rsid w:val="00866E47"/>
    <w:rsid w:val="00891DBA"/>
    <w:rsid w:val="008A3336"/>
    <w:rsid w:val="008B2224"/>
    <w:rsid w:val="008B4397"/>
    <w:rsid w:val="008B4A24"/>
    <w:rsid w:val="008B7FAA"/>
    <w:rsid w:val="008C129A"/>
    <w:rsid w:val="008E0022"/>
    <w:rsid w:val="008E5D8D"/>
    <w:rsid w:val="008E6F1D"/>
    <w:rsid w:val="008F5322"/>
    <w:rsid w:val="008F6DF3"/>
    <w:rsid w:val="009130D7"/>
    <w:rsid w:val="0092080C"/>
    <w:rsid w:val="00923F6F"/>
    <w:rsid w:val="00931228"/>
    <w:rsid w:val="00932F22"/>
    <w:rsid w:val="00951937"/>
    <w:rsid w:val="0097760A"/>
    <w:rsid w:val="00995130"/>
    <w:rsid w:val="00996755"/>
    <w:rsid w:val="009A35E6"/>
    <w:rsid w:val="009A3C0A"/>
    <w:rsid w:val="009A6584"/>
    <w:rsid w:val="009B4B96"/>
    <w:rsid w:val="009C3745"/>
    <w:rsid w:val="009D411C"/>
    <w:rsid w:val="009D6CB0"/>
    <w:rsid w:val="009E1727"/>
    <w:rsid w:val="009F239E"/>
    <w:rsid w:val="009F278F"/>
    <w:rsid w:val="009F7979"/>
    <w:rsid w:val="00A02477"/>
    <w:rsid w:val="00A04B10"/>
    <w:rsid w:val="00A52160"/>
    <w:rsid w:val="00A52BE4"/>
    <w:rsid w:val="00A62011"/>
    <w:rsid w:val="00A648B6"/>
    <w:rsid w:val="00A77034"/>
    <w:rsid w:val="00A7771C"/>
    <w:rsid w:val="00A91FA9"/>
    <w:rsid w:val="00A94C2A"/>
    <w:rsid w:val="00AA2B1C"/>
    <w:rsid w:val="00AB32E2"/>
    <w:rsid w:val="00AE054B"/>
    <w:rsid w:val="00B00FE2"/>
    <w:rsid w:val="00B0254E"/>
    <w:rsid w:val="00B1271C"/>
    <w:rsid w:val="00B14EFF"/>
    <w:rsid w:val="00B16573"/>
    <w:rsid w:val="00B26F9F"/>
    <w:rsid w:val="00B425F3"/>
    <w:rsid w:val="00B57E62"/>
    <w:rsid w:val="00B605BE"/>
    <w:rsid w:val="00B92B55"/>
    <w:rsid w:val="00B93EDE"/>
    <w:rsid w:val="00B97F98"/>
    <w:rsid w:val="00BA254C"/>
    <w:rsid w:val="00BA7CFD"/>
    <w:rsid w:val="00BB2ADB"/>
    <w:rsid w:val="00BC4B42"/>
    <w:rsid w:val="00BC6AD6"/>
    <w:rsid w:val="00BD6C69"/>
    <w:rsid w:val="00BF13FB"/>
    <w:rsid w:val="00C24B7E"/>
    <w:rsid w:val="00C25265"/>
    <w:rsid w:val="00C25EA4"/>
    <w:rsid w:val="00C32DB8"/>
    <w:rsid w:val="00C455AB"/>
    <w:rsid w:val="00C512B0"/>
    <w:rsid w:val="00C52B40"/>
    <w:rsid w:val="00C5305E"/>
    <w:rsid w:val="00C6550B"/>
    <w:rsid w:val="00C71E2E"/>
    <w:rsid w:val="00C74EE8"/>
    <w:rsid w:val="00C920C0"/>
    <w:rsid w:val="00C92E1B"/>
    <w:rsid w:val="00CA0662"/>
    <w:rsid w:val="00CB00A4"/>
    <w:rsid w:val="00CC4B48"/>
    <w:rsid w:val="00CE4E16"/>
    <w:rsid w:val="00D00DA5"/>
    <w:rsid w:val="00D026E8"/>
    <w:rsid w:val="00D03321"/>
    <w:rsid w:val="00D0621C"/>
    <w:rsid w:val="00D10108"/>
    <w:rsid w:val="00D3057F"/>
    <w:rsid w:val="00D40CA3"/>
    <w:rsid w:val="00D449CF"/>
    <w:rsid w:val="00D47F5D"/>
    <w:rsid w:val="00D57650"/>
    <w:rsid w:val="00DA540D"/>
    <w:rsid w:val="00DC1258"/>
    <w:rsid w:val="00DD0999"/>
    <w:rsid w:val="00DD6035"/>
    <w:rsid w:val="00DE3AC4"/>
    <w:rsid w:val="00E00643"/>
    <w:rsid w:val="00E05702"/>
    <w:rsid w:val="00E05C8A"/>
    <w:rsid w:val="00E14B21"/>
    <w:rsid w:val="00E24F4A"/>
    <w:rsid w:val="00E32522"/>
    <w:rsid w:val="00E33BE4"/>
    <w:rsid w:val="00E3703C"/>
    <w:rsid w:val="00E37BCA"/>
    <w:rsid w:val="00E56A5C"/>
    <w:rsid w:val="00E67BDA"/>
    <w:rsid w:val="00E769FB"/>
    <w:rsid w:val="00E963AC"/>
    <w:rsid w:val="00EA3B89"/>
    <w:rsid w:val="00EA6862"/>
    <w:rsid w:val="00EB3532"/>
    <w:rsid w:val="00EB7944"/>
    <w:rsid w:val="00EC4A1E"/>
    <w:rsid w:val="00EF66E5"/>
    <w:rsid w:val="00F3560E"/>
    <w:rsid w:val="00F41C9A"/>
    <w:rsid w:val="00F41D90"/>
    <w:rsid w:val="00F43F8B"/>
    <w:rsid w:val="00F513A9"/>
    <w:rsid w:val="00F557FD"/>
    <w:rsid w:val="00F8633C"/>
    <w:rsid w:val="00F9251E"/>
    <w:rsid w:val="00F976A1"/>
    <w:rsid w:val="00F97D99"/>
    <w:rsid w:val="00FA750B"/>
    <w:rsid w:val="00FB08B1"/>
    <w:rsid w:val="00FB19CF"/>
    <w:rsid w:val="00FC7709"/>
    <w:rsid w:val="00FD1E3D"/>
    <w:rsid w:val="00FD2D4B"/>
    <w:rsid w:val="00FD3ACA"/>
    <w:rsid w:val="00FD5733"/>
    <w:rsid w:val="00FF401B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BDA"/>
    <w:rPr>
      <w:rFonts w:ascii="Tahoma" w:hAnsi="Tahoma" w:cs="Tahoma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732E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2E7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6DAB-3AFC-440D-A36D-37E515DE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P2IP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Yudi</dc:creator>
  <cp:lastModifiedBy>HP USER</cp:lastModifiedBy>
  <cp:revision>5</cp:revision>
  <cp:lastPrinted>2016-11-15T03:16:00Z</cp:lastPrinted>
  <dcterms:created xsi:type="dcterms:W3CDTF">2016-11-15T03:13:00Z</dcterms:created>
  <dcterms:modified xsi:type="dcterms:W3CDTF">2016-11-17T04:51:00Z</dcterms:modified>
</cp:coreProperties>
</file>